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4F36" w:rsidRDefault="00AD4F36" w:rsidP="0027233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B81EED" w:rsidRPr="00B81EED" w:rsidRDefault="00B81EED" w:rsidP="0027233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81E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енетика человека 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сновами медицинской генетики. </w:t>
      </w:r>
      <w:bookmarkStart w:id="0" w:name="_GoBack"/>
      <w:bookmarkEnd w:id="0"/>
      <w:r w:rsidRPr="00B81E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подаватель Левенец О.В. </w:t>
      </w:r>
    </w:p>
    <w:p w:rsidR="004A3660" w:rsidRPr="009A215A" w:rsidRDefault="00272339" w:rsidP="002723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Тема «Мейоз. Гаметогенез»</w:t>
      </w:r>
    </w:p>
    <w:p w:rsidR="004A3660" w:rsidRPr="004A3660" w:rsidRDefault="004A3660" w:rsidP="002723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3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йоз (от греч. </w:t>
      </w:r>
      <w:proofErr w:type="spellStart"/>
      <w:r w:rsidRPr="004A366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meiosis</w:t>
      </w:r>
      <w:proofErr w:type="spellEnd"/>
      <w:r w:rsidRPr="004A366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4A3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уменьшение) - </w:t>
      </w:r>
      <w:r w:rsidRPr="00864BF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еление, приводящее к уменьшению в ядре клетки числа хромосом. С помощью мейоза происходит образование и созревание половых клеток (яйцеклеток и сперматозоидов) из особых соматических клеток яичников и се-</w:t>
      </w:r>
      <w:proofErr w:type="spellStart"/>
      <w:r w:rsidRPr="00864BF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еников</w:t>
      </w:r>
      <w:proofErr w:type="spellEnd"/>
      <w:r w:rsidRPr="00864BF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  <w:r w:rsidRPr="004A3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езультате мейоза число хромосом уменьшается вдвое (из диплоидных клеток образуются гаплоидные).</w:t>
      </w:r>
    </w:p>
    <w:p w:rsidR="004A3660" w:rsidRPr="004A3660" w:rsidRDefault="004A3660" w:rsidP="002723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4BF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ейоз состоит из 2 последовательных делений: первого и второго, причем удвоение ДНК происходит только перед первым делением</w:t>
      </w:r>
      <w:r w:rsidRPr="004A3660">
        <w:rPr>
          <w:rFonts w:ascii="Times New Roman" w:eastAsia="Times New Roman" w:hAnsi="Times New Roman" w:cs="Times New Roman"/>
          <w:sz w:val="24"/>
          <w:szCs w:val="24"/>
          <w:lang w:eastAsia="ru-RU"/>
        </w:rPr>
        <w:t>. Перед делением, так же как в митозе, удваивается ДНК, количество хроматид удваивается. При первом делении делится набор хромосом.</w:t>
      </w:r>
    </w:p>
    <w:p w:rsidR="004A3660" w:rsidRPr="004A3660" w:rsidRDefault="004A3660" w:rsidP="002723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3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ле первого деления быстро наступает </w:t>
      </w:r>
      <w:r w:rsidRPr="00864BF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торое</w:t>
      </w:r>
      <w:r w:rsidRPr="004A3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 подготовки и без синтеза ДНК. </w:t>
      </w:r>
      <w:r w:rsidRPr="00864BF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еление протекает по типу митоза - ровно пополам делятся хроматиды, но набор хромосом остается половинным.</w:t>
      </w:r>
    </w:p>
    <w:p w:rsidR="004A3660" w:rsidRPr="004A3660" w:rsidRDefault="004A3660" w:rsidP="002723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3660">
        <w:rPr>
          <w:rFonts w:ascii="Times New Roman" w:eastAsia="Times New Roman" w:hAnsi="Times New Roman" w:cs="Times New Roman"/>
          <w:sz w:val="24"/>
          <w:szCs w:val="24"/>
          <w:lang w:eastAsia="ru-RU"/>
        </w:rPr>
        <w:t>В мейозе и митозе фазы называются одинаково: профаза, метафаза, анафаза, телофаза, но в профазе 1 деления мейоза происходит кроссинговер.</w:t>
      </w:r>
    </w:p>
    <w:p w:rsidR="004A3660" w:rsidRPr="004A3660" w:rsidRDefault="004A3660" w:rsidP="002723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4BF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Биологическое значение</w:t>
      </w:r>
      <w:r w:rsidRPr="004A3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йоза состоит в следующем.</w:t>
      </w:r>
    </w:p>
    <w:p w:rsidR="004A3660" w:rsidRPr="004A3660" w:rsidRDefault="004A3660" w:rsidP="002723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3660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Мейоз приводит к уменьшению числа хромосом вдвое, что обусловливает постоянство видов на Земле. Если бы число хромосом не уменьшалось, то в каждом последующем поколении происходило бы увеличение числа хромосом вдвое (у родителей - 46, у детей - 92, у внуков - 184 и т. д.).</w:t>
      </w:r>
    </w:p>
    <w:p w:rsidR="009A215A" w:rsidRPr="004A3660" w:rsidRDefault="004A3660" w:rsidP="002723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3660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Мейоз обеспечивает разнородность гамет по генному составу - в профазе за счет кроссинговера, в метафазе - за счет свободного</w:t>
      </w:r>
      <w:r w:rsidR="009A215A" w:rsidRPr="009A21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A215A" w:rsidRPr="004A366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комбинирования хромосом.</w:t>
      </w:r>
    </w:p>
    <w:p w:rsidR="004A3660" w:rsidRPr="004A3660" w:rsidRDefault="004A3660" w:rsidP="002723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3660" w:rsidRPr="004A3660" w:rsidRDefault="004A3660" w:rsidP="002723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366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1E34647" wp14:editId="770BF0A6">
            <wp:extent cx="3067050" cy="4667250"/>
            <wp:effectExtent l="0" t="0" r="0" b="0"/>
            <wp:docPr id="7" name="Рисунок 7" descr="http://www.medcollegelib.ru/cgi-bin/mb4?usr_data=gd-image%28doc,ISBN9785970424957-0001,pic_0002.jpg,-1,,00000000,%29&amp;hide_Cookie=y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medcollegelib.ru/cgi-bin/mb4?usr_data=gd-image%28doc,ISBN9785970424957-0001,pic_0002.jpg,-1,,00000000,%29&amp;hide_Cookie=yes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466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3660" w:rsidRPr="004A3660" w:rsidRDefault="004A3660" w:rsidP="002723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3660">
        <w:rPr>
          <w:rFonts w:ascii="Times New Roman" w:eastAsia="Times New Roman" w:hAnsi="Times New Roman" w:cs="Times New Roman"/>
          <w:sz w:val="24"/>
          <w:szCs w:val="24"/>
          <w:lang w:eastAsia="ru-RU"/>
        </w:rPr>
        <w:t>Схема мейоза</w:t>
      </w:r>
    </w:p>
    <w:p w:rsidR="004A3660" w:rsidRPr="004A3660" w:rsidRDefault="004A3660" w:rsidP="002723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366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• Случайная встреча гамет (сперматозоидов и яйцеклетки) с качественно различным </w:t>
      </w:r>
      <w:r w:rsidR="00864BF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ором генов обусловливает ком</w:t>
      </w:r>
      <w:r w:rsidRPr="004A3660">
        <w:rPr>
          <w:rFonts w:ascii="Times New Roman" w:eastAsia="Times New Roman" w:hAnsi="Times New Roman" w:cs="Times New Roman"/>
          <w:sz w:val="24"/>
          <w:szCs w:val="24"/>
          <w:lang w:eastAsia="ru-RU"/>
        </w:rPr>
        <w:t>бинативную изменчивость - гены родителей комбинируются, вследствие чего у детей появляются признаки, к</w:t>
      </w:r>
      <w:r w:rsidR="00864BF0">
        <w:rPr>
          <w:rFonts w:ascii="Times New Roman" w:eastAsia="Times New Roman" w:hAnsi="Times New Roman" w:cs="Times New Roman"/>
          <w:sz w:val="24"/>
          <w:szCs w:val="24"/>
          <w:lang w:eastAsia="ru-RU"/>
        </w:rPr>
        <w:t>оторых не было у родителей. Ком</w:t>
      </w:r>
      <w:r w:rsidRPr="004A3660">
        <w:rPr>
          <w:rFonts w:ascii="Times New Roman" w:eastAsia="Times New Roman" w:hAnsi="Times New Roman" w:cs="Times New Roman"/>
          <w:sz w:val="24"/>
          <w:szCs w:val="24"/>
          <w:lang w:eastAsia="ru-RU"/>
        </w:rPr>
        <w:t>бинативная изменчивость обеспечивает большое разнообразие человечества, но дает возможность приспосабливаться к изменяющимся условиям окружающей среды, способствуя выживаемости вида.</w:t>
      </w:r>
    </w:p>
    <w:p w:rsidR="004A3660" w:rsidRPr="004A3660" w:rsidRDefault="00864BF0" w:rsidP="002723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так, в результате мей</w:t>
      </w:r>
      <w:r w:rsidR="004A3660" w:rsidRPr="004A3660">
        <w:rPr>
          <w:rFonts w:ascii="Times New Roman" w:eastAsia="Times New Roman" w:hAnsi="Times New Roman" w:cs="Times New Roman"/>
          <w:sz w:val="24"/>
          <w:szCs w:val="24"/>
          <w:lang w:eastAsia="ru-RU"/>
        </w:rPr>
        <w:t>оза образуются клетки с гаплоидным набором хромосом.</w:t>
      </w:r>
    </w:p>
    <w:p w:rsidR="004A3660" w:rsidRPr="004A3660" w:rsidRDefault="004A3660" w:rsidP="002723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4BF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и нарушении деления возникают половые клетки с неправильным набором хромосом (22 и 24) или с видоизмененными хромосомами, нарушением их строения. При оплодотворении появляется организм с врожденной наследственной патологией</w:t>
      </w:r>
      <w:r w:rsidRPr="004A366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A3660" w:rsidRPr="004A3660" w:rsidRDefault="004A3660" w:rsidP="002723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366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вые клетки (гаметы) обеспечивают передачу наследственной информации потомкам. Мужские гаметы - это сперматозоиды, а женские - яйцеклетки. Созревают мужские гаметы в семенниках, а женские - в яичниках.</w:t>
      </w:r>
    </w:p>
    <w:p w:rsidR="004A3660" w:rsidRPr="004A3660" w:rsidRDefault="004A3660" w:rsidP="002723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3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цесс образования гамет </w:t>
      </w:r>
      <w:r w:rsidRPr="00E05C5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называется гаметогенезом</w:t>
      </w:r>
      <w:r w:rsidRPr="004A3660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оцесс развития сперматозоидов называется сперматогенезом, а яйцеклеток - оогенезом.</w:t>
      </w:r>
    </w:p>
    <w:p w:rsidR="004A3660" w:rsidRPr="009A215A" w:rsidRDefault="004A3660" w:rsidP="002723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9A215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Сперматогенез</w:t>
      </w:r>
    </w:p>
    <w:p w:rsidR="004A3660" w:rsidRPr="004A3660" w:rsidRDefault="004A3660" w:rsidP="002723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5C5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еменник состоит из многочисленных канальцев, в стенках которых происходит развитие сперматозоидов</w:t>
      </w:r>
      <w:r w:rsidRPr="004A3660">
        <w:rPr>
          <w:rFonts w:ascii="Times New Roman" w:eastAsia="Times New Roman" w:hAnsi="Times New Roman" w:cs="Times New Roman"/>
          <w:sz w:val="24"/>
          <w:szCs w:val="24"/>
          <w:lang w:eastAsia="ru-RU"/>
        </w:rPr>
        <w:t>. За это время клетка проходит несколько этапов развития:</w:t>
      </w:r>
    </w:p>
    <w:p w:rsidR="004A3660" w:rsidRPr="004A3660" w:rsidRDefault="004A3660" w:rsidP="002723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3660">
        <w:rPr>
          <w:rFonts w:ascii="Times New Roman" w:eastAsia="Times New Roman" w:hAnsi="Times New Roman" w:cs="Times New Roman"/>
          <w:sz w:val="24"/>
          <w:szCs w:val="24"/>
          <w:lang w:eastAsia="ru-RU"/>
        </w:rPr>
        <w:t>а) </w:t>
      </w:r>
      <w:r w:rsidRPr="00E05C5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зона размножения - расположена в наружном слое семенного канальца, здесь клетки делятся путем митоза - это диплоидные клетки</w:t>
      </w:r>
      <w:r w:rsidRPr="004A3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ни размножаются на протяжении всего </w:t>
      </w:r>
      <w:r w:rsidRPr="00E05C5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ериода половой зрелости</w:t>
      </w:r>
      <w:r w:rsidRPr="004A3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жской о</w:t>
      </w:r>
      <w:r w:rsidR="00E05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и и называются </w:t>
      </w:r>
      <w:r w:rsidR="00E05C5B" w:rsidRPr="00E05C5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перматогония</w:t>
      </w:r>
      <w:r w:rsidRPr="00E05C5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и</w:t>
      </w:r>
      <w:r w:rsidRPr="004A3660">
        <w:rPr>
          <w:rFonts w:ascii="Times New Roman" w:eastAsia="Times New Roman" w:hAnsi="Times New Roman" w:cs="Times New Roman"/>
          <w:sz w:val="24"/>
          <w:szCs w:val="24"/>
          <w:lang w:eastAsia="ru-RU"/>
        </w:rPr>
        <w:t>. Некоторые из них перемещаются к просвету канальца в зону роста;</w:t>
      </w:r>
    </w:p>
    <w:p w:rsidR="004A3660" w:rsidRPr="004A3660" w:rsidRDefault="004A3660" w:rsidP="002723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3660">
        <w:rPr>
          <w:rFonts w:ascii="Times New Roman" w:eastAsia="Times New Roman" w:hAnsi="Times New Roman" w:cs="Times New Roman"/>
          <w:sz w:val="24"/>
          <w:szCs w:val="24"/>
          <w:lang w:eastAsia="ru-RU"/>
        </w:rPr>
        <w:t>б) </w:t>
      </w:r>
      <w:r w:rsidRPr="00E05C5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зона роста - сперматогонии растут, и образуется сперматоцит 1-го порядка</w:t>
      </w:r>
      <w:r w:rsidRPr="004A366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A3660" w:rsidRPr="00E05C5B" w:rsidRDefault="004A3660" w:rsidP="002723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4A3660">
        <w:rPr>
          <w:rFonts w:ascii="Times New Roman" w:eastAsia="Times New Roman" w:hAnsi="Times New Roman" w:cs="Times New Roman"/>
          <w:sz w:val="24"/>
          <w:szCs w:val="24"/>
          <w:lang w:eastAsia="ru-RU"/>
        </w:rPr>
        <w:t>в) </w:t>
      </w:r>
      <w:r w:rsidRPr="00E05C5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зона созревания - сначала происходит 1-е мейотическое деление и образуется сперматоцит 2-го порядка; затем происходит 2-е мейотическое деление и образуются сперматиды;</w:t>
      </w:r>
    </w:p>
    <w:p w:rsidR="004A3660" w:rsidRPr="004A3660" w:rsidRDefault="004A3660" w:rsidP="002723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3660">
        <w:rPr>
          <w:rFonts w:ascii="Times New Roman" w:eastAsia="Times New Roman" w:hAnsi="Times New Roman" w:cs="Times New Roman"/>
          <w:sz w:val="24"/>
          <w:szCs w:val="24"/>
          <w:lang w:eastAsia="ru-RU"/>
        </w:rPr>
        <w:t>г) </w:t>
      </w:r>
      <w:r w:rsidRPr="00E05C5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зона формирования</w:t>
      </w:r>
      <w:r w:rsidRPr="004A3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сперматиды превращаются в сперматозоиды, у них формируются головка, шейка и хвостик. Одновременно при половом акте выделяется около 200 млн сперматозоидов. За всю жизнь в мужском организме продуцируются не менее </w:t>
      </w:r>
      <w:r w:rsidRPr="00B66CE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500 млрд</w:t>
      </w:r>
      <w:r w:rsidRPr="004A3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ерматозоидов. Сперматозоиды подвижны, их скорость движения составляет </w:t>
      </w:r>
      <w:r w:rsidRPr="00B66CE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7мм/сек</w:t>
      </w:r>
      <w:r w:rsidRPr="004A366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A3660" w:rsidRPr="009A215A" w:rsidRDefault="004A3660" w:rsidP="002723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9A215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Оогенез</w:t>
      </w:r>
    </w:p>
    <w:p w:rsidR="004A3660" w:rsidRPr="004A3660" w:rsidRDefault="004A3660" w:rsidP="002723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3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огенез происходит в яичниках. </w:t>
      </w:r>
      <w:r w:rsidRPr="00E05C5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Начинается деление в эмбриональный период, когда клетки яичников делятся митозом и образуются овогонии, которые к моменту рождения превращаются в ооцит 1-го порядка</w:t>
      </w:r>
      <w:r w:rsidRPr="004A3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задерживают свое дальнейшее развитие до полового созревания.</w:t>
      </w:r>
    </w:p>
    <w:p w:rsidR="004A3660" w:rsidRPr="004A3660" w:rsidRDefault="004A3660" w:rsidP="002723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5C5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 наступлением половой зрелости каждый ооцит переходит к росту: удваивается ДНК, увеличивается размер, накапливаются белки, жиры, углеводы, пигменты</w:t>
      </w:r>
      <w:r w:rsidRPr="004A3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аждый ооцит окружается мелкими </w:t>
      </w:r>
      <w:r w:rsidRPr="00E05C5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фолликулярными клетками, обеспечивающими его питание</w:t>
      </w:r>
      <w:r w:rsidRPr="004A3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начала образуется первичный, а затем - вторичный и зрелый фолликулы. </w:t>
      </w:r>
      <w:r w:rsidRPr="00E05C5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Зрелый фолликул (граафов пузырек) заполнен жидкостью, а внутри него находится яйцеклетка.</w:t>
      </w:r>
    </w:p>
    <w:p w:rsidR="004A3660" w:rsidRPr="004A3660" w:rsidRDefault="004A3660" w:rsidP="002723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3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лее происходит овуляция (стенка зрелого фолликула лопается, </w:t>
      </w:r>
      <w:r w:rsidRPr="00E05C5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яйцеклетка попадает в воронку маточной трубы), и наступает созревание яйцеклетки</w:t>
      </w:r>
      <w:r w:rsidRPr="004A366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4A3660" w:rsidRPr="004A3660" w:rsidRDefault="004A3660" w:rsidP="002723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3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 1-е мейотическое деление. Из ооцита 1-го порядка образуется ооцит 2-го порядка и </w:t>
      </w:r>
      <w:r w:rsidRPr="00E05C5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направительное тельце</w:t>
      </w:r>
      <w:r w:rsidRPr="004A3660">
        <w:rPr>
          <w:rFonts w:ascii="Times New Roman" w:eastAsia="Times New Roman" w:hAnsi="Times New Roman" w:cs="Times New Roman"/>
          <w:sz w:val="24"/>
          <w:szCs w:val="24"/>
          <w:lang w:eastAsia="ru-RU"/>
        </w:rPr>
        <w:t>, в которое уходит только избыток хромосомного материала, а запас питательных веществ остается в ооците 2-го порядка.</w:t>
      </w:r>
    </w:p>
    <w:p w:rsidR="004A3660" w:rsidRPr="004A3660" w:rsidRDefault="004A3660" w:rsidP="002723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3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 2-е мейотическое деление </w:t>
      </w:r>
      <w:r w:rsidR="00E05C5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нчивается образованием ооци</w:t>
      </w:r>
      <w:r w:rsidRPr="004A3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 или зрелой половой яйцеклетки и </w:t>
      </w:r>
      <w:r w:rsidRPr="00B66CE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трех направительных телец с половиной генетического материала</w:t>
      </w:r>
      <w:r w:rsidRPr="004A3660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правительные тельца вскоре погибают.</w:t>
      </w:r>
    </w:p>
    <w:p w:rsidR="004A3660" w:rsidRPr="004A3660" w:rsidRDefault="004A3660" w:rsidP="002723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3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началу полового созревания в яичниках находится примерно 100 000 ооцитов, однако за весь репродуктивный период в яичниках женщины образуется примерно </w:t>
      </w:r>
      <w:r w:rsidRPr="00B66CE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300-400 ооцитов</w:t>
      </w:r>
      <w:r w:rsidRPr="004A366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72339" w:rsidRDefault="00272339" w:rsidP="0027233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272339" w:rsidRDefault="00272339" w:rsidP="0027233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4A3660" w:rsidRPr="009A215A" w:rsidRDefault="004A3660" w:rsidP="002723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9A215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lastRenderedPageBreak/>
        <w:t>Отличие сперматогенеза от оогенеза</w:t>
      </w:r>
    </w:p>
    <w:p w:rsidR="004A3660" w:rsidRPr="004A3660" w:rsidRDefault="004A3660" w:rsidP="002723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366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сперматогенезе из одной исходной клетки образуется 4 сперматозоида, а при оогенезе образуется 1 яйцеклетка и 3 направительных тельца.</w:t>
      </w:r>
    </w:p>
    <w:p w:rsidR="004A3660" w:rsidRPr="004A3660" w:rsidRDefault="004A3660" w:rsidP="002723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366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сперматогенезе зона роста очень короткая, при оогенезе длинная (накапливается запас питательных веществ для будущего зародыша).</w:t>
      </w:r>
    </w:p>
    <w:p w:rsidR="004A3660" w:rsidRPr="004A3660" w:rsidRDefault="004A3660" w:rsidP="002723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366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702CCFC" wp14:editId="717ED57B">
            <wp:extent cx="5057775" cy="5410200"/>
            <wp:effectExtent l="19050" t="19050" r="28575" b="19050"/>
            <wp:docPr id="8" name="Рисунок 8" descr="http://www.medcollegelib.ru/cgi-bin/mb4?usr_data=gd-image%28doc,ISBN9785970424957-0001,pic_0003.jpg,-1,,00000000,%29&amp;hide_Cookie=y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medcollegelib.ru/cgi-bin/mb4?usr_data=gd-image%28doc,ISBN9785970424957-0001,pic_0003.jpg,-1,,00000000,%29&amp;hide_Cookie=ye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5410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72339" w:rsidRDefault="00272339" w:rsidP="002723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3660" w:rsidRPr="004A3660" w:rsidRDefault="004A3660" w:rsidP="002723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366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сперматогенезе есть зона формирования, при оогенезе - она не выражена.</w:t>
      </w:r>
    </w:p>
    <w:p w:rsidR="004A3660" w:rsidRPr="004A3660" w:rsidRDefault="004A3660" w:rsidP="002723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3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личие половых клеток от соматических</w:t>
      </w:r>
    </w:p>
    <w:p w:rsidR="004A3660" w:rsidRPr="004A3660" w:rsidRDefault="004A3660" w:rsidP="002723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3660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ловых клетках - гаплоидный набор хромосом, в соматических - диплоидный.</w:t>
      </w:r>
    </w:p>
    <w:p w:rsidR="004A3660" w:rsidRPr="004A3660" w:rsidRDefault="004A3660" w:rsidP="002723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3660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и размеры половых клеток отличаются от соматических: сперматозоид имеет головку, шейку и хвостик, а яйцеклетка круглая с большим запасом питательных веществ.</w:t>
      </w:r>
    </w:p>
    <w:p w:rsidR="004A3660" w:rsidRPr="004A3660" w:rsidRDefault="004A3660" w:rsidP="002723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6CE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При соприкосновении с яйцеклеткой сперматозоид выделяет ферменты </w:t>
      </w:r>
      <w:proofErr w:type="spellStart"/>
      <w:r w:rsidRPr="00B66CE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гиалуронидазу</w:t>
      </w:r>
      <w:proofErr w:type="spellEnd"/>
      <w:r w:rsidRPr="00B66CE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, </w:t>
      </w:r>
      <w:proofErr w:type="spellStart"/>
      <w:r w:rsidRPr="00B66CE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уциназу</w:t>
      </w:r>
      <w:proofErr w:type="spellEnd"/>
      <w:r w:rsidRPr="00B66CE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, которые разрушают оболочки яйцеклетки. Сперматозоид проникает в яйцеклетку</w:t>
      </w:r>
      <w:r w:rsidRPr="004A3660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оисходит оплодотворение, образуется зигота с диплоидным набором хромосом (2п2с): один набор - от отца (1n1c), другой - от матери (1п1с).</w:t>
      </w:r>
    </w:p>
    <w:p w:rsidR="004A3660" w:rsidRDefault="004A3660" w:rsidP="00272339">
      <w:pPr>
        <w:spacing w:after="0"/>
      </w:pPr>
    </w:p>
    <w:sectPr w:rsidR="004A36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3B7"/>
    <w:rsid w:val="000E62DE"/>
    <w:rsid w:val="00154B0C"/>
    <w:rsid w:val="001B1196"/>
    <w:rsid w:val="00272339"/>
    <w:rsid w:val="003E0E5E"/>
    <w:rsid w:val="004A3660"/>
    <w:rsid w:val="00563134"/>
    <w:rsid w:val="00590B63"/>
    <w:rsid w:val="005C05DE"/>
    <w:rsid w:val="006074A6"/>
    <w:rsid w:val="00660C5B"/>
    <w:rsid w:val="006B7F16"/>
    <w:rsid w:val="007643B7"/>
    <w:rsid w:val="007E79EE"/>
    <w:rsid w:val="00820591"/>
    <w:rsid w:val="0083060D"/>
    <w:rsid w:val="00864BF0"/>
    <w:rsid w:val="008C496F"/>
    <w:rsid w:val="009A215A"/>
    <w:rsid w:val="009B3BA9"/>
    <w:rsid w:val="00AA7D23"/>
    <w:rsid w:val="00AD4F36"/>
    <w:rsid w:val="00B66811"/>
    <w:rsid w:val="00B66CEF"/>
    <w:rsid w:val="00B81EED"/>
    <w:rsid w:val="00C578E5"/>
    <w:rsid w:val="00CD3545"/>
    <w:rsid w:val="00E05C5B"/>
    <w:rsid w:val="00E9156D"/>
    <w:rsid w:val="00ED2688"/>
    <w:rsid w:val="00F05837"/>
    <w:rsid w:val="00F32214"/>
    <w:rsid w:val="00FF4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9FE88A"/>
  <w15:docId w15:val="{F8D3FCDA-5BBB-4411-B242-82678BB29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xt">
    <w:name w:val="txt"/>
    <w:basedOn w:val="a"/>
    <w:rsid w:val="00F322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322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3221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4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8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23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4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19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0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07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64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74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23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44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87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09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16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50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0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5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50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6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86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50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8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65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97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1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19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0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04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23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9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61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069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50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9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301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06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88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209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1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8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6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9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2A895-F600-4DB5-AD02-CCA4469C3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897</Words>
  <Characters>5118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lab</dc:creator>
  <cp:lastModifiedBy>Admin</cp:lastModifiedBy>
  <cp:revision>16</cp:revision>
  <dcterms:created xsi:type="dcterms:W3CDTF">2016-08-21T23:38:00Z</dcterms:created>
  <dcterms:modified xsi:type="dcterms:W3CDTF">2021-08-21T05:01:00Z</dcterms:modified>
</cp:coreProperties>
</file>